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4FA8" w14:textId="77777777" w:rsidR="00D5744B" w:rsidRDefault="00D5744B" w:rsidP="00C2406B"/>
    <w:p w14:paraId="354DB309" w14:textId="77777777" w:rsidR="00D5744B" w:rsidRDefault="00D5744B" w:rsidP="00C2406B"/>
    <w:p w14:paraId="4C3F5503" w14:textId="6D0F2A66" w:rsidR="00D5744B" w:rsidRPr="00A54E05" w:rsidRDefault="002722F0" w:rsidP="00C2406B">
      <w:pPr>
        <w:rPr>
          <w:u w:val="single"/>
        </w:rPr>
      </w:pPr>
      <w:r w:rsidRPr="00A54E05">
        <w:rPr>
          <w:u w:val="single"/>
        </w:rPr>
        <w:t>NOTA DE PREMSA</w:t>
      </w:r>
    </w:p>
    <w:p w14:paraId="2EC0A248" w14:textId="77777777" w:rsidR="002722F0" w:rsidRDefault="002722F0" w:rsidP="00AC1F7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7641DB9" w14:textId="2DBE17E2" w:rsidR="00C2406B" w:rsidRPr="00AC1F73" w:rsidRDefault="0015665B" w:rsidP="00AC1F7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RARIS, </w:t>
      </w:r>
      <w:r w:rsidR="00D5744B" w:rsidRPr="00AC1F73">
        <w:rPr>
          <w:rFonts w:ascii="Arial" w:hAnsi="Arial" w:cs="Arial"/>
          <w:b/>
          <w:bCs/>
          <w:sz w:val="22"/>
          <w:szCs w:val="22"/>
        </w:rPr>
        <w:t>VISITES GUIADES I ACTIVITATS AL CONJUNT ROMÀNIC DE LA VALL DE BOÍ - JULIOL I AGOST 2022</w:t>
      </w:r>
    </w:p>
    <w:p w14:paraId="08553219" w14:textId="476FB13D" w:rsidR="00D5744B" w:rsidRPr="00AC1F73" w:rsidRDefault="00D5744B" w:rsidP="00AC1F73">
      <w:pPr>
        <w:spacing w:line="276" w:lineRule="auto"/>
        <w:rPr>
          <w:rFonts w:ascii="Arial" w:hAnsi="Arial" w:cs="Arial"/>
          <w:sz w:val="22"/>
          <w:szCs w:val="22"/>
        </w:rPr>
      </w:pPr>
    </w:p>
    <w:p w14:paraId="27EB9BA5" w14:textId="77777777" w:rsidR="0015665B" w:rsidRPr="003C05E1" w:rsidRDefault="0015665B" w:rsidP="0015665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C05E1">
        <w:rPr>
          <w:rFonts w:ascii="Arial" w:hAnsi="Arial" w:cs="Arial"/>
          <w:b/>
          <w:bCs/>
          <w:sz w:val="22"/>
          <w:szCs w:val="22"/>
        </w:rPr>
        <w:t>HORARIS</w:t>
      </w:r>
      <w:r>
        <w:rPr>
          <w:rFonts w:ascii="Arial" w:hAnsi="Arial" w:cs="Arial"/>
          <w:b/>
          <w:bCs/>
          <w:sz w:val="22"/>
          <w:szCs w:val="22"/>
        </w:rPr>
        <w:t xml:space="preserve"> I TARIFES</w:t>
      </w:r>
    </w:p>
    <w:p w14:paraId="14BED6DF" w14:textId="7777777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</w:p>
    <w:p w14:paraId="7845D8E3" w14:textId="152BE32E" w:rsidR="0015665B" w:rsidRDefault="002F1521" w:rsidP="0015665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és de les esglésies romàniques obertes habitualment, d</w:t>
      </w:r>
      <w:r w:rsidR="0015665B">
        <w:rPr>
          <w:rFonts w:ascii="Arial" w:hAnsi="Arial" w:cs="Arial"/>
          <w:sz w:val="22"/>
          <w:szCs w:val="22"/>
        </w:rPr>
        <w:t xml:space="preserve">el 8 de juliol al 4 de </w:t>
      </w:r>
      <w:r>
        <w:rPr>
          <w:rFonts w:ascii="Arial" w:hAnsi="Arial" w:cs="Arial"/>
          <w:sz w:val="22"/>
          <w:szCs w:val="22"/>
        </w:rPr>
        <w:t xml:space="preserve">setembre </w:t>
      </w:r>
      <w:r w:rsidR="0015665B">
        <w:rPr>
          <w:rFonts w:ascii="Arial" w:hAnsi="Arial" w:cs="Arial"/>
          <w:sz w:val="22"/>
          <w:szCs w:val="22"/>
        </w:rPr>
        <w:t>estaran de nou obertes al públic les esglésies de Santa Maria de Cardet, de 10h a 14h, i l’Assumpció de Cóll, de 16h a 20h,</w:t>
      </w:r>
      <w:r>
        <w:rPr>
          <w:rFonts w:ascii="Arial" w:hAnsi="Arial" w:cs="Arial"/>
          <w:sz w:val="22"/>
          <w:szCs w:val="22"/>
        </w:rPr>
        <w:t xml:space="preserve"> de divendres a diumenge. </w:t>
      </w:r>
    </w:p>
    <w:p w14:paraId="2A9E7F4B" w14:textId="7777777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</w:p>
    <w:p w14:paraId="1D86196B" w14:textId="7777777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</w:t>
      </w:r>
      <w:r w:rsidRPr="00A34E0A">
        <w:rPr>
          <w:rFonts w:ascii="Arial" w:hAnsi="Arial" w:cs="Arial"/>
          <w:sz w:val="22"/>
          <w:szCs w:val="22"/>
        </w:rPr>
        <w:t xml:space="preserve"> horari </w:t>
      </w:r>
      <w:r>
        <w:rPr>
          <w:rFonts w:ascii="Arial" w:hAnsi="Arial" w:cs="Arial"/>
          <w:sz w:val="22"/>
          <w:szCs w:val="22"/>
        </w:rPr>
        <w:t xml:space="preserve">general </w:t>
      </w:r>
      <w:r w:rsidRPr="00A34E0A">
        <w:rPr>
          <w:rFonts w:ascii="Arial" w:hAnsi="Arial" w:cs="Arial"/>
          <w:sz w:val="22"/>
          <w:szCs w:val="22"/>
        </w:rPr>
        <w:t>d’obertura</w:t>
      </w:r>
      <w:r>
        <w:rPr>
          <w:rFonts w:ascii="Arial" w:hAnsi="Arial" w:cs="Arial"/>
          <w:sz w:val="22"/>
          <w:szCs w:val="22"/>
        </w:rPr>
        <w:t xml:space="preserve"> de les esglésies s’amplia per la tarda fins les 20h00, així com dos passes addicionals per veure el vídeo </w:t>
      </w:r>
      <w:proofErr w:type="spellStart"/>
      <w:r>
        <w:rPr>
          <w:rFonts w:ascii="Arial" w:hAnsi="Arial" w:cs="Arial"/>
          <w:sz w:val="22"/>
          <w:szCs w:val="22"/>
        </w:rPr>
        <w:t>mapping</w:t>
      </w:r>
      <w:proofErr w:type="spellEnd"/>
      <w:r>
        <w:rPr>
          <w:rFonts w:ascii="Arial" w:hAnsi="Arial" w:cs="Arial"/>
          <w:sz w:val="22"/>
          <w:szCs w:val="22"/>
        </w:rPr>
        <w:t xml:space="preserve"> a Sant Climent de Taüll a les 19h00 i 19h30. </w:t>
      </w:r>
    </w:p>
    <w:p w14:paraId="3C89E80D" w14:textId="7777777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</w:p>
    <w:p w14:paraId="11980DD2" w14:textId="7777777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ris del 2 de juliol al 4 de setembre, tots els dies:</w:t>
      </w:r>
    </w:p>
    <w:p w14:paraId="1156F5A0" w14:textId="7777777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 w:rsidRPr="00F43E04">
        <w:rPr>
          <w:rFonts w:ascii="Arial" w:hAnsi="Arial" w:cs="Arial"/>
          <w:b/>
          <w:bCs/>
          <w:sz w:val="22"/>
          <w:szCs w:val="22"/>
        </w:rPr>
        <w:t>Sant Climent de Taüll</w:t>
      </w:r>
      <w:r>
        <w:rPr>
          <w:rFonts w:ascii="Arial" w:hAnsi="Arial" w:cs="Arial"/>
          <w:sz w:val="22"/>
          <w:szCs w:val="22"/>
        </w:rPr>
        <w:t>: 10.00 a 14.00 i de 16.00 a 20.00</w:t>
      </w:r>
    </w:p>
    <w:p w14:paraId="5019C7C7" w14:textId="56E86865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oraris </w:t>
      </w:r>
      <w:proofErr w:type="spellStart"/>
      <w:r>
        <w:rPr>
          <w:rFonts w:ascii="Arial" w:hAnsi="Arial" w:cs="Arial"/>
          <w:sz w:val="22"/>
          <w:szCs w:val="22"/>
        </w:rPr>
        <w:t>mapping</w:t>
      </w:r>
      <w:proofErr w:type="spellEnd"/>
      <w:r>
        <w:rPr>
          <w:rFonts w:ascii="Arial" w:hAnsi="Arial" w:cs="Arial"/>
          <w:sz w:val="22"/>
          <w:szCs w:val="22"/>
        </w:rPr>
        <w:t>: 10:15 – 11:00 – 11:45 – 12:30 – 13:30 / 16:15 – 17:00 – 17:45 – 18:</w:t>
      </w:r>
      <w:r w:rsidR="006962E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– 19:00 – 19:30.</w:t>
      </w:r>
    </w:p>
    <w:p w14:paraId="0811F02B" w14:textId="7777777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 w:rsidRPr="00F43E04">
        <w:rPr>
          <w:rFonts w:ascii="Arial" w:hAnsi="Arial" w:cs="Arial"/>
          <w:b/>
          <w:bCs/>
          <w:sz w:val="22"/>
          <w:szCs w:val="22"/>
        </w:rPr>
        <w:t>Sant Joan de Boí</w:t>
      </w:r>
      <w:r>
        <w:rPr>
          <w:rFonts w:ascii="Arial" w:hAnsi="Arial" w:cs="Arial"/>
          <w:sz w:val="22"/>
          <w:szCs w:val="22"/>
        </w:rPr>
        <w:t>: 10.00 a 14.00 i de 16.00 a 20.00</w:t>
      </w:r>
    </w:p>
    <w:p w14:paraId="3337510D" w14:textId="7777777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 w:rsidRPr="00F43E04">
        <w:rPr>
          <w:rFonts w:ascii="Arial" w:hAnsi="Arial" w:cs="Arial"/>
          <w:b/>
          <w:bCs/>
          <w:sz w:val="22"/>
          <w:szCs w:val="22"/>
        </w:rPr>
        <w:t>Santa Eulàlia d’Erill la Vall</w:t>
      </w:r>
      <w:r>
        <w:rPr>
          <w:rFonts w:ascii="Arial" w:hAnsi="Arial" w:cs="Arial"/>
          <w:sz w:val="22"/>
          <w:szCs w:val="22"/>
        </w:rPr>
        <w:t>: 10.00 a 14.00 i de 16.00 a 20.00</w:t>
      </w:r>
    </w:p>
    <w:p w14:paraId="6C2D38BC" w14:textId="7777777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 w:rsidRPr="00F43E04">
        <w:rPr>
          <w:rFonts w:ascii="Arial" w:hAnsi="Arial" w:cs="Arial"/>
          <w:b/>
          <w:bCs/>
          <w:sz w:val="22"/>
          <w:szCs w:val="22"/>
        </w:rPr>
        <w:t>Sant Feliu de Barruera:</w:t>
      </w:r>
      <w:r>
        <w:rPr>
          <w:rFonts w:ascii="Arial" w:hAnsi="Arial" w:cs="Arial"/>
          <w:sz w:val="22"/>
          <w:szCs w:val="22"/>
        </w:rPr>
        <w:t xml:space="preserve"> 10.00 a 14.00</w:t>
      </w:r>
    </w:p>
    <w:p w14:paraId="1DE67C69" w14:textId="231EF92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 w:rsidRPr="00F43E04">
        <w:rPr>
          <w:rFonts w:ascii="Arial" w:hAnsi="Arial" w:cs="Arial"/>
          <w:b/>
          <w:bCs/>
          <w:sz w:val="22"/>
          <w:szCs w:val="22"/>
        </w:rPr>
        <w:t xml:space="preserve">La Nativitat de </w:t>
      </w:r>
      <w:proofErr w:type="spellStart"/>
      <w:r w:rsidRPr="00F43E04">
        <w:rPr>
          <w:rFonts w:ascii="Arial" w:hAnsi="Arial" w:cs="Arial"/>
          <w:b/>
          <w:bCs/>
          <w:sz w:val="22"/>
          <w:szCs w:val="22"/>
        </w:rPr>
        <w:t>Durro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Pr="00ED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.00 a 20.00</w:t>
      </w:r>
    </w:p>
    <w:p w14:paraId="6CF9DBF6" w14:textId="7777777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 w:rsidRPr="00F43E04">
        <w:rPr>
          <w:rFonts w:ascii="Arial" w:hAnsi="Arial" w:cs="Arial"/>
          <w:b/>
          <w:bCs/>
          <w:sz w:val="22"/>
          <w:szCs w:val="22"/>
        </w:rPr>
        <w:t>Santa Maria de Taüll</w:t>
      </w:r>
      <w:r>
        <w:rPr>
          <w:rFonts w:ascii="Arial" w:hAnsi="Arial" w:cs="Arial"/>
          <w:sz w:val="22"/>
          <w:szCs w:val="22"/>
        </w:rPr>
        <w:t>: 10.00 a 20.00</w:t>
      </w:r>
    </w:p>
    <w:p w14:paraId="48785185" w14:textId="7777777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</w:p>
    <w:p w14:paraId="4ADC3D8C" w14:textId="50DE0C9E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 w:rsidRPr="00F43E04">
        <w:rPr>
          <w:rFonts w:ascii="Arial" w:hAnsi="Arial" w:cs="Arial"/>
          <w:b/>
          <w:bCs/>
          <w:sz w:val="22"/>
          <w:szCs w:val="22"/>
        </w:rPr>
        <w:t>Centre del Romànic de la Vall de Boí</w:t>
      </w:r>
      <w:r w:rsidR="00686168">
        <w:rPr>
          <w:rFonts w:ascii="Arial" w:hAnsi="Arial" w:cs="Arial"/>
          <w:b/>
          <w:bCs/>
          <w:sz w:val="22"/>
          <w:szCs w:val="22"/>
        </w:rPr>
        <w:t xml:space="preserve"> a Erill la Vall</w:t>
      </w:r>
      <w:r>
        <w:rPr>
          <w:rFonts w:ascii="Arial" w:hAnsi="Arial" w:cs="Arial"/>
          <w:sz w:val="22"/>
          <w:szCs w:val="22"/>
        </w:rPr>
        <w:t>: 9.00 a 14.00 i de 17.00 a 19.00.</w:t>
      </w:r>
    </w:p>
    <w:p w14:paraId="76490E34" w14:textId="6BB2D434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</w:p>
    <w:p w14:paraId="4683BDB6" w14:textId="1671BBF3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 8 de juliol al 4 de setembre, de divendres a diumenge: </w:t>
      </w:r>
    </w:p>
    <w:p w14:paraId="2E3F8237" w14:textId="616744CA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 w:rsidRPr="00DD68AB">
        <w:rPr>
          <w:rFonts w:ascii="Arial" w:hAnsi="Arial" w:cs="Arial"/>
          <w:b/>
          <w:bCs/>
          <w:sz w:val="22"/>
          <w:szCs w:val="22"/>
        </w:rPr>
        <w:t>Santa Maria de Cardet</w:t>
      </w:r>
      <w:r>
        <w:rPr>
          <w:rFonts w:ascii="Arial" w:hAnsi="Arial" w:cs="Arial"/>
          <w:sz w:val="22"/>
          <w:szCs w:val="22"/>
        </w:rPr>
        <w:t xml:space="preserve">: 10.00 a 14.00 </w:t>
      </w:r>
    </w:p>
    <w:p w14:paraId="5573490D" w14:textId="57DDB29F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 w:rsidRPr="00DD68AB">
        <w:rPr>
          <w:rFonts w:ascii="Arial" w:hAnsi="Arial" w:cs="Arial"/>
          <w:b/>
          <w:bCs/>
          <w:sz w:val="22"/>
          <w:szCs w:val="22"/>
        </w:rPr>
        <w:t>L’Assumpció de Cóll</w:t>
      </w:r>
      <w:r>
        <w:rPr>
          <w:rFonts w:ascii="Arial" w:hAnsi="Arial" w:cs="Arial"/>
          <w:sz w:val="22"/>
          <w:szCs w:val="22"/>
        </w:rPr>
        <w:t xml:space="preserve">: 16.00 a 20.00 </w:t>
      </w:r>
    </w:p>
    <w:p w14:paraId="6F1A6A68" w14:textId="7777777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</w:p>
    <w:p w14:paraId="15232AF9" w14:textId="77777777" w:rsid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</w:p>
    <w:p w14:paraId="605B4179" w14:textId="5F9F2508" w:rsidR="0015665B" w:rsidRPr="0015665B" w:rsidRDefault="0015665B" w:rsidP="0015665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aquestes dates, per visitar les esglésies s’ofereix una entrada conjunta que les inclou totes per 12€. </w:t>
      </w:r>
    </w:p>
    <w:p w14:paraId="2C16B9DF" w14:textId="4FF76144" w:rsidR="003C05E1" w:rsidRPr="003C05E1" w:rsidRDefault="003C05E1" w:rsidP="004D43B1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3C05E1">
        <w:rPr>
          <w:rFonts w:ascii="Arial" w:hAnsi="Arial" w:cs="Arial"/>
          <w:b/>
          <w:bCs/>
          <w:sz w:val="22"/>
          <w:szCs w:val="22"/>
        </w:rPr>
        <w:t>VISITES GUIADES</w:t>
      </w:r>
    </w:p>
    <w:p w14:paraId="232A6354" w14:textId="26DDF542" w:rsidR="00BD5E25" w:rsidRDefault="00AC1F73" w:rsidP="004D43B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C1F73">
        <w:rPr>
          <w:rFonts w:ascii="Arial" w:hAnsi="Arial" w:cs="Arial"/>
          <w:sz w:val="22"/>
          <w:szCs w:val="22"/>
        </w:rPr>
        <w:t xml:space="preserve">Del </w:t>
      </w:r>
      <w:r w:rsidRPr="003C05E1">
        <w:rPr>
          <w:rFonts w:ascii="Arial" w:hAnsi="Arial" w:cs="Arial"/>
          <w:sz w:val="22"/>
          <w:szCs w:val="22"/>
        </w:rPr>
        <w:t>2 de juliol al 4 de setembre,</w:t>
      </w:r>
      <w:r w:rsidRPr="00442DE0">
        <w:rPr>
          <w:rFonts w:ascii="Arial" w:hAnsi="Arial" w:cs="Arial"/>
          <w:sz w:val="22"/>
          <w:szCs w:val="22"/>
        </w:rPr>
        <w:t xml:space="preserve"> des del Centre del Romànic de la Vall de Boí, s’organitzen diàriament </w:t>
      </w:r>
      <w:r w:rsidRPr="003C05E1">
        <w:rPr>
          <w:rFonts w:ascii="Arial" w:hAnsi="Arial" w:cs="Arial"/>
          <w:sz w:val="22"/>
          <w:szCs w:val="22"/>
        </w:rPr>
        <w:t>visites guiades</w:t>
      </w:r>
      <w:r w:rsidRPr="00442DE0">
        <w:rPr>
          <w:rFonts w:ascii="Arial" w:hAnsi="Arial" w:cs="Arial"/>
          <w:sz w:val="22"/>
          <w:szCs w:val="22"/>
        </w:rPr>
        <w:t xml:space="preserve"> per descobrir el conjunt romànic de la </w:t>
      </w:r>
      <w:r w:rsidR="00FA75EC">
        <w:rPr>
          <w:rFonts w:ascii="Arial" w:hAnsi="Arial" w:cs="Arial"/>
          <w:sz w:val="22"/>
          <w:szCs w:val="22"/>
        </w:rPr>
        <w:t>vall</w:t>
      </w:r>
      <w:r w:rsidRPr="00442DE0">
        <w:rPr>
          <w:rFonts w:ascii="Arial" w:hAnsi="Arial" w:cs="Arial"/>
          <w:sz w:val="22"/>
          <w:szCs w:val="22"/>
        </w:rPr>
        <w:t xml:space="preserve">. </w:t>
      </w:r>
      <w:r w:rsidR="00442DE0">
        <w:rPr>
          <w:rFonts w:ascii="Arial" w:hAnsi="Arial" w:cs="Arial"/>
          <w:sz w:val="22"/>
          <w:szCs w:val="22"/>
        </w:rPr>
        <w:t>P</w:t>
      </w:r>
      <w:r w:rsidR="00442DE0" w:rsidRPr="00442DE0">
        <w:rPr>
          <w:rFonts w:ascii="Arial" w:eastAsia="Times New Roman" w:hAnsi="Arial" w:cs="Arial"/>
          <w:color w:val="222222"/>
          <w:sz w:val="22"/>
          <w:szCs w:val="22"/>
          <w:lang w:eastAsia="ca-ES"/>
        </w:rPr>
        <w:t xml:space="preserve">er què hi ha tantes esglésies del mateix moment constructiu? Qui en va encarregar la construcció? Per què?  Quines funcions complien? </w:t>
      </w:r>
      <w:r w:rsidR="004D43B1">
        <w:rPr>
          <w:rFonts w:ascii="Arial" w:eastAsia="Times New Roman" w:hAnsi="Arial" w:cs="Arial"/>
          <w:color w:val="222222"/>
          <w:sz w:val="22"/>
          <w:szCs w:val="22"/>
          <w:lang w:eastAsia="ca-ES"/>
        </w:rPr>
        <w:t xml:space="preserve">Les diferents visites guiades contestaran </w:t>
      </w:r>
      <w:r w:rsidR="00442DE0" w:rsidRPr="00442DE0">
        <w:rPr>
          <w:rFonts w:ascii="Arial" w:eastAsia="Times New Roman" w:hAnsi="Arial" w:cs="Arial"/>
          <w:color w:val="222222"/>
          <w:sz w:val="22"/>
          <w:szCs w:val="22"/>
          <w:lang w:eastAsia="ca-ES"/>
        </w:rPr>
        <w:t>a aquestes preguntes i moltes més</w:t>
      </w:r>
      <w:r w:rsidR="004D43B1">
        <w:rPr>
          <w:rFonts w:ascii="Arial" w:eastAsia="Times New Roman" w:hAnsi="Arial" w:cs="Arial"/>
          <w:color w:val="222222"/>
          <w:sz w:val="22"/>
          <w:szCs w:val="22"/>
          <w:lang w:eastAsia="ca-ES"/>
        </w:rPr>
        <w:t xml:space="preserve">. </w:t>
      </w:r>
    </w:p>
    <w:p w14:paraId="0A42DC8F" w14:textId="439E5815" w:rsidR="00BD5E25" w:rsidRDefault="00BD5E25" w:rsidP="00AC1F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estes visites guiades no necessiten reserva prèvia i les entrades es podran adquirir directament a la porta de cada església </w:t>
      </w:r>
      <w:r w:rsidR="00722911">
        <w:rPr>
          <w:rFonts w:ascii="Arial" w:hAnsi="Arial" w:cs="Arial"/>
          <w:sz w:val="22"/>
          <w:szCs w:val="22"/>
        </w:rPr>
        <w:t xml:space="preserve">en el </w:t>
      </w:r>
      <w:r>
        <w:rPr>
          <w:rFonts w:ascii="Arial" w:hAnsi="Arial" w:cs="Arial"/>
          <w:sz w:val="22"/>
          <w:szCs w:val="22"/>
        </w:rPr>
        <w:t xml:space="preserve">moment de la visita. La tarifa és de 3€ més entrades. Es poden consultar les diferents entrades, individuals o conjuntes, a la pàgina web: </w:t>
      </w:r>
      <w:hyperlink r:id="rId8" w:history="1">
        <w:r w:rsidRPr="0040377F">
          <w:rPr>
            <w:rStyle w:val="Hipervnculo"/>
            <w:rFonts w:ascii="Arial" w:hAnsi="Arial" w:cs="Arial"/>
            <w:sz w:val="22"/>
            <w:szCs w:val="22"/>
          </w:rPr>
          <w:t>www.centreromanic.com</w:t>
        </w:r>
      </w:hyperlink>
      <w:r w:rsidR="00686168">
        <w:rPr>
          <w:rStyle w:val="Hipervnculo"/>
          <w:rFonts w:ascii="Arial" w:hAnsi="Arial" w:cs="Arial"/>
          <w:sz w:val="22"/>
          <w:szCs w:val="22"/>
        </w:rPr>
        <w:t xml:space="preserve">. </w:t>
      </w:r>
    </w:p>
    <w:tbl>
      <w:tblPr>
        <w:tblpPr w:leftFromText="141" w:rightFromText="141" w:vertAnchor="text" w:horzAnchor="margin" w:tblpXSpec="center" w:tblpY="736"/>
        <w:tblW w:w="1000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8"/>
        <w:gridCol w:w="1127"/>
        <w:gridCol w:w="1524"/>
        <w:gridCol w:w="1141"/>
        <w:gridCol w:w="1524"/>
        <w:gridCol w:w="1127"/>
        <w:gridCol w:w="1524"/>
        <w:gridCol w:w="1251"/>
      </w:tblGrid>
      <w:tr w:rsidR="00BD5E25" w:rsidRPr="00BD5E25" w14:paraId="0FE471B3" w14:textId="77777777" w:rsidTr="0015665B">
        <w:trPr>
          <w:trHeight w:val="266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625B89" w14:textId="77777777" w:rsidR="00BD5E25" w:rsidRPr="00BD5E25" w:rsidRDefault="00BD5E25" w:rsidP="001566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5E5F86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l / </w:t>
            </w:r>
            <w:r w:rsidRPr="00BD5E2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u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837FD5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>Dt</w:t>
            </w:r>
            <w:proofErr w:type="spellEnd"/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BD5E2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CBD46F" w14:textId="255C29EA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c / </w:t>
            </w:r>
            <w:r w:rsidRPr="00BD5E2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Mi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A1A029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>Dj</w:t>
            </w:r>
            <w:proofErr w:type="spellEnd"/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BD5E2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8A05DB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>Dv /</w:t>
            </w:r>
            <w:r w:rsidRPr="00BD5E2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Vi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0F8EE8" w14:textId="5BC0BE89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>Ds /</w:t>
            </w:r>
            <w:proofErr w:type="spellStart"/>
            <w:r w:rsidRPr="00BD5E2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Sá</w:t>
            </w:r>
            <w:proofErr w:type="spellEnd"/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EA26EE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g / </w:t>
            </w:r>
            <w:r w:rsidRPr="00BD5E2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</w:t>
            </w:r>
          </w:p>
        </w:tc>
      </w:tr>
      <w:tr w:rsidR="00BD5E25" w:rsidRPr="00BD5E25" w14:paraId="4E4D0345" w14:textId="77777777" w:rsidTr="0015665B">
        <w:trPr>
          <w:trHeight w:val="201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EA8F9B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>Idioma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941443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sz w:val="22"/>
                <w:szCs w:val="22"/>
              </w:rPr>
              <w:t>CATAL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DA17D8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i/>
                <w:iCs/>
                <w:sz w:val="22"/>
                <w:szCs w:val="22"/>
              </w:rPr>
              <w:t>CASTELLAN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D19A93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sz w:val="22"/>
                <w:szCs w:val="22"/>
              </w:rPr>
              <w:t>CATAL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23E2D3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i/>
                <w:iCs/>
                <w:sz w:val="22"/>
                <w:szCs w:val="22"/>
              </w:rPr>
              <w:t>CASTELLANO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C1A85E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sz w:val="22"/>
                <w:szCs w:val="22"/>
              </w:rPr>
              <w:t>CATAL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6517AE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i/>
                <w:iCs/>
                <w:sz w:val="22"/>
                <w:szCs w:val="22"/>
              </w:rPr>
              <w:t>CASTELLANO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4A5FE0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sz w:val="22"/>
                <w:szCs w:val="22"/>
              </w:rPr>
              <w:t>CATALÀ</w:t>
            </w:r>
          </w:p>
        </w:tc>
      </w:tr>
      <w:tr w:rsidR="00BD5E25" w:rsidRPr="00BD5E25" w14:paraId="048E6D75" w14:textId="77777777" w:rsidTr="0015665B">
        <w:trPr>
          <w:trHeight w:val="299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83414F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>10:0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6D6C55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E1E3CE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ED111A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B6064A" w14:textId="0C5A8762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Feliu</w:t>
            </w:r>
          </w:p>
          <w:p w14:paraId="781C0851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Barruera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77F78C" w14:textId="08086683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Feliu</w:t>
            </w:r>
          </w:p>
          <w:p w14:paraId="236093E5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Barruera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169075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B0B14B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25" w:rsidRPr="00BD5E25" w14:paraId="47060FE3" w14:textId="77777777" w:rsidTr="0015665B">
        <w:trPr>
          <w:trHeight w:val="362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09C17F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51147A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Climent Taüll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8B8960" w14:textId="45517400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Climent</w:t>
            </w:r>
          </w:p>
          <w:p w14:paraId="7D2207DB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Taüll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94508D" w14:textId="60DBF79E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Climent</w:t>
            </w:r>
          </w:p>
          <w:p w14:paraId="5DE2EB97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Taüll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74ECCD" w14:textId="71B75D82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Climent</w:t>
            </w:r>
          </w:p>
          <w:p w14:paraId="51AD525B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Taüll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3D5DC1" w14:textId="228B40C2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Climent</w:t>
            </w:r>
          </w:p>
          <w:p w14:paraId="2A426FC9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Taüll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C72E1D" w14:textId="5340281E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Climent</w:t>
            </w:r>
          </w:p>
          <w:p w14:paraId="6140E770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Taüll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FB8E34" w14:textId="5F4FF85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Climent</w:t>
            </w:r>
          </w:p>
          <w:p w14:paraId="7A8B248C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Taüll</w:t>
            </w:r>
          </w:p>
        </w:tc>
      </w:tr>
      <w:tr w:rsidR="00BD5E25" w:rsidRPr="00BD5E25" w14:paraId="58BF527F" w14:textId="77777777" w:rsidTr="0015665B">
        <w:trPr>
          <w:trHeight w:val="299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9C4936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>12:3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B17CF9" w14:textId="19F6FB99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Joan</w:t>
            </w:r>
          </w:p>
          <w:p w14:paraId="20144CED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Boí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D7EC3A" w14:textId="331ED5D4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Joan</w:t>
            </w:r>
          </w:p>
          <w:p w14:paraId="078E3588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Boí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A84851" w14:textId="40FDF72A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Joan</w:t>
            </w:r>
          </w:p>
          <w:p w14:paraId="53EB482E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Boí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3CF730" w14:textId="69FFD53B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Joan</w:t>
            </w:r>
          </w:p>
          <w:p w14:paraId="31E3A42F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Boí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1E7E50" w14:textId="16A42382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Joan</w:t>
            </w:r>
          </w:p>
          <w:p w14:paraId="7DE0715D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Boí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6A06BB" w14:textId="31F2FB5C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Joan</w:t>
            </w:r>
          </w:p>
          <w:p w14:paraId="4C90F6D8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Boí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5A9E2C" w14:textId="51A1B6B0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Joan</w:t>
            </w:r>
          </w:p>
          <w:p w14:paraId="5F72F8CA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Boí</w:t>
            </w:r>
          </w:p>
        </w:tc>
      </w:tr>
      <w:tr w:rsidR="00BD5E25" w:rsidRPr="00BD5E25" w14:paraId="2621EF7B" w14:textId="77777777" w:rsidTr="0015665B">
        <w:trPr>
          <w:trHeight w:val="299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CCA84E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>17:0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618DD4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a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Eulàlia</w:t>
            </w:r>
          </w:p>
          <w:p w14:paraId="558AE185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Erill la Vall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FA8D8C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a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Eulàlia</w:t>
            </w:r>
          </w:p>
          <w:p w14:paraId="661512B7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Erill la Vall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7BF509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a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Eulàlia</w:t>
            </w:r>
          </w:p>
          <w:p w14:paraId="1B742C18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Erill la Vall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CC55AE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a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Eulàlia</w:t>
            </w:r>
          </w:p>
          <w:p w14:paraId="03FFE090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Erill la Vall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569A74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a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Eulàlia</w:t>
            </w:r>
          </w:p>
          <w:p w14:paraId="37701913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Erill la Vall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7ECBF0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a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Eulàlia</w:t>
            </w:r>
          </w:p>
          <w:p w14:paraId="35628E74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Erill la Vall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FFD0EF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Sta</w:t>
            </w:r>
            <w:proofErr w:type="spellEnd"/>
            <w:r w:rsidRPr="00BD5E25">
              <w:rPr>
                <w:rFonts w:ascii="Arial" w:hAnsi="Arial" w:cs="Arial"/>
                <w:sz w:val="20"/>
                <w:szCs w:val="20"/>
              </w:rPr>
              <w:t xml:space="preserve"> Eulàlia</w:t>
            </w:r>
          </w:p>
          <w:p w14:paraId="10FF1DAB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Erill la Vall</w:t>
            </w:r>
          </w:p>
        </w:tc>
      </w:tr>
      <w:tr w:rsidR="00BD5E25" w:rsidRPr="00BD5E25" w14:paraId="1DBE374C" w14:textId="77777777" w:rsidTr="0015665B">
        <w:trPr>
          <w:trHeight w:val="433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ED0AA9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E25">
              <w:rPr>
                <w:rFonts w:ascii="Arial" w:hAnsi="Arial" w:cs="Arial"/>
                <w:b/>
                <w:bCs/>
                <w:sz w:val="22"/>
                <w:szCs w:val="22"/>
              </w:rPr>
              <w:t>18:3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BEF273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La Nativitat</w:t>
            </w:r>
          </w:p>
          <w:p w14:paraId="466805C3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Durro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B1D778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La Nativitat</w:t>
            </w:r>
          </w:p>
          <w:p w14:paraId="04A3D0F8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Durro</w:t>
            </w:r>
            <w:proofErr w:type="spellEnd"/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945A51" w14:textId="43EA559B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La Nativitat</w:t>
            </w:r>
          </w:p>
          <w:p w14:paraId="25598CF3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Durro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81109A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La Nativitat</w:t>
            </w:r>
          </w:p>
          <w:p w14:paraId="2D66EB58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Durro</w:t>
            </w:r>
            <w:proofErr w:type="spellEnd"/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5F4B22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La Nativitat</w:t>
            </w:r>
          </w:p>
          <w:p w14:paraId="42D25216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Durro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A3DDB4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La Nativitat</w:t>
            </w:r>
          </w:p>
          <w:p w14:paraId="3E7CEF59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Durro</w:t>
            </w:r>
            <w:proofErr w:type="spellEnd"/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F70292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E25">
              <w:rPr>
                <w:rFonts w:ascii="Arial" w:hAnsi="Arial" w:cs="Arial"/>
                <w:sz w:val="20"/>
                <w:szCs w:val="20"/>
              </w:rPr>
              <w:t>La Nativitat</w:t>
            </w:r>
          </w:p>
          <w:p w14:paraId="742A81B0" w14:textId="77777777" w:rsidR="00BD5E25" w:rsidRPr="00BD5E25" w:rsidRDefault="00BD5E25" w:rsidP="001566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5E25">
              <w:rPr>
                <w:rFonts w:ascii="Arial" w:hAnsi="Arial" w:cs="Arial"/>
                <w:sz w:val="20"/>
                <w:szCs w:val="20"/>
              </w:rPr>
              <w:t>Durro</w:t>
            </w:r>
            <w:proofErr w:type="spellEnd"/>
          </w:p>
        </w:tc>
      </w:tr>
    </w:tbl>
    <w:p w14:paraId="142BF91A" w14:textId="18E23965" w:rsidR="00BD5E25" w:rsidRDefault="00BD5E25" w:rsidP="00AC1F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23CA0C4" w14:textId="77777777" w:rsidR="003C05E1" w:rsidRDefault="003C05E1" w:rsidP="00442DE0">
      <w:pPr>
        <w:spacing w:line="276" w:lineRule="auto"/>
        <w:rPr>
          <w:rFonts w:ascii="Arial" w:hAnsi="Arial" w:cs="Arial"/>
          <w:sz w:val="22"/>
          <w:szCs w:val="22"/>
        </w:rPr>
      </w:pPr>
    </w:p>
    <w:p w14:paraId="36DFE58E" w14:textId="77777777" w:rsidR="0015665B" w:rsidRDefault="0015665B" w:rsidP="00442DE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E30B3B9" w14:textId="775C9C2A" w:rsidR="003C05E1" w:rsidRPr="003C05E1" w:rsidRDefault="003C05E1" w:rsidP="00442DE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C05E1">
        <w:rPr>
          <w:rFonts w:ascii="Arial" w:hAnsi="Arial" w:cs="Arial"/>
          <w:b/>
          <w:bCs/>
          <w:sz w:val="22"/>
          <w:szCs w:val="22"/>
        </w:rPr>
        <w:t>RUTA ROMÀNIC I FALLES</w:t>
      </w:r>
    </w:p>
    <w:p w14:paraId="6679F394" w14:textId="77777777" w:rsidR="003C05E1" w:rsidRDefault="003C05E1" w:rsidP="00442DE0">
      <w:pPr>
        <w:spacing w:line="276" w:lineRule="auto"/>
        <w:rPr>
          <w:rFonts w:ascii="Arial" w:hAnsi="Arial" w:cs="Arial"/>
          <w:sz w:val="22"/>
          <w:szCs w:val="22"/>
        </w:rPr>
      </w:pPr>
    </w:p>
    <w:p w14:paraId="0B3F814D" w14:textId="340D6054" w:rsidR="00AC1F73" w:rsidRDefault="00442DE0" w:rsidP="00442DE0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3C05E1">
        <w:rPr>
          <w:rFonts w:ascii="Arial" w:hAnsi="Arial" w:cs="Arial"/>
          <w:sz w:val="22"/>
          <w:szCs w:val="22"/>
        </w:rPr>
        <w:t>Tots els dimecres, del 13 de juliol al 24 d’agost,</w:t>
      </w:r>
      <w:r>
        <w:rPr>
          <w:rFonts w:ascii="Arial" w:hAnsi="Arial" w:cs="Arial"/>
          <w:sz w:val="22"/>
          <w:szCs w:val="22"/>
        </w:rPr>
        <w:t xml:space="preserve"> es torna</w:t>
      </w:r>
      <w:r w:rsidR="00722911">
        <w:rPr>
          <w:rFonts w:ascii="Arial" w:hAnsi="Arial" w:cs="Arial"/>
          <w:sz w:val="22"/>
          <w:szCs w:val="22"/>
        </w:rPr>
        <w:t xml:space="preserve">rà </w:t>
      </w:r>
      <w:r>
        <w:rPr>
          <w:rFonts w:ascii="Arial" w:hAnsi="Arial" w:cs="Arial"/>
          <w:sz w:val="22"/>
          <w:szCs w:val="22"/>
        </w:rPr>
        <w:t>a oferir</w:t>
      </w:r>
      <w:r w:rsidR="00FA75E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m cada any, la </w:t>
      </w:r>
      <w:r w:rsidRPr="003C05E1">
        <w:rPr>
          <w:rFonts w:ascii="Arial" w:hAnsi="Arial" w:cs="Arial"/>
          <w:sz w:val="22"/>
          <w:szCs w:val="22"/>
        </w:rPr>
        <w:t>ruta “Romànic i Falles”</w:t>
      </w:r>
      <w:r w:rsidRPr="00442DE0">
        <w:rPr>
          <w:rFonts w:ascii="Arial" w:hAnsi="Arial" w:cs="Arial"/>
          <w:sz w:val="22"/>
          <w:szCs w:val="22"/>
        </w:rPr>
        <w:t xml:space="preserve"> que uneix els dos patrimonis de la Vall de Boí declarats per la UNESCO. </w:t>
      </w:r>
      <w:r w:rsidRPr="00442DE0">
        <w:rPr>
          <w:rFonts w:ascii="Arial" w:hAnsi="Arial" w:cs="Arial"/>
          <w:color w:val="222222"/>
          <w:sz w:val="22"/>
          <w:szCs w:val="22"/>
        </w:rPr>
        <w:t xml:space="preserve">La ruta que comença i acaba al poble de </w:t>
      </w:r>
      <w:proofErr w:type="spellStart"/>
      <w:r w:rsidRPr="00442DE0">
        <w:rPr>
          <w:rFonts w:ascii="Arial" w:hAnsi="Arial" w:cs="Arial"/>
          <w:color w:val="222222"/>
          <w:sz w:val="22"/>
          <w:szCs w:val="22"/>
        </w:rPr>
        <w:t>Durro</w:t>
      </w:r>
      <w:proofErr w:type="spellEnd"/>
      <w:r w:rsidRPr="00442DE0">
        <w:rPr>
          <w:rFonts w:ascii="Arial" w:hAnsi="Arial" w:cs="Arial"/>
          <w:color w:val="222222"/>
          <w:sz w:val="22"/>
          <w:szCs w:val="22"/>
        </w:rPr>
        <w:t xml:space="preserve">, durà als visitants a peu fins a l'ermita de Sant </w:t>
      </w:r>
      <w:proofErr w:type="spellStart"/>
      <w:r w:rsidRPr="00442DE0">
        <w:rPr>
          <w:rFonts w:ascii="Arial" w:hAnsi="Arial" w:cs="Arial"/>
          <w:color w:val="222222"/>
          <w:sz w:val="22"/>
          <w:szCs w:val="22"/>
        </w:rPr>
        <w:t>Quirc</w:t>
      </w:r>
      <w:proofErr w:type="spellEnd"/>
      <w:r w:rsidRPr="00442DE0">
        <w:rPr>
          <w:rFonts w:ascii="Arial" w:hAnsi="Arial" w:cs="Arial"/>
          <w:color w:val="222222"/>
          <w:sz w:val="22"/>
          <w:szCs w:val="22"/>
        </w:rPr>
        <w:t xml:space="preserve"> i al Faro de </w:t>
      </w:r>
      <w:proofErr w:type="spellStart"/>
      <w:r w:rsidRPr="00442DE0">
        <w:rPr>
          <w:rFonts w:ascii="Arial" w:hAnsi="Arial" w:cs="Arial"/>
          <w:color w:val="222222"/>
          <w:sz w:val="22"/>
          <w:szCs w:val="22"/>
        </w:rPr>
        <w:t>Durro</w:t>
      </w:r>
      <w:proofErr w:type="spellEnd"/>
      <w:r w:rsidRPr="00442DE0">
        <w:rPr>
          <w:rFonts w:ascii="Arial" w:hAnsi="Arial" w:cs="Arial"/>
          <w:color w:val="222222"/>
          <w:sz w:val="22"/>
          <w:szCs w:val="22"/>
        </w:rPr>
        <w:t>, un espai excepcional de gran bellesa natural i cultural. Durant el recorregut d'anada i de tornada, el paisatge i els elements patrimonials que s'aniran descobrint permetran identificar i conèixer l'herència</w:t>
      </w:r>
      <w:r w:rsidR="00FA75EC">
        <w:rPr>
          <w:rFonts w:ascii="Arial" w:hAnsi="Arial" w:cs="Arial"/>
          <w:color w:val="222222"/>
          <w:sz w:val="22"/>
          <w:szCs w:val="22"/>
        </w:rPr>
        <w:t xml:space="preserve"> </w:t>
      </w:r>
      <w:r w:rsidRPr="00442DE0">
        <w:rPr>
          <w:rFonts w:ascii="Arial" w:hAnsi="Arial" w:cs="Arial"/>
          <w:color w:val="222222"/>
          <w:sz w:val="22"/>
          <w:szCs w:val="22"/>
        </w:rPr>
        <w:t>moderna de l'important passat medieval de la vall.</w:t>
      </w:r>
    </w:p>
    <w:p w14:paraId="13E662CD" w14:textId="08690581" w:rsidR="004D43B1" w:rsidRDefault="004D43B1" w:rsidP="00442DE0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</w:p>
    <w:p w14:paraId="4004CDBA" w14:textId="706E623C" w:rsidR="004D43B1" w:rsidRDefault="004D43B1" w:rsidP="00442DE0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La ruta comença </w:t>
      </w:r>
      <w:r w:rsidR="008B465E">
        <w:rPr>
          <w:rFonts w:ascii="Arial" w:hAnsi="Arial" w:cs="Arial"/>
          <w:color w:val="222222"/>
          <w:sz w:val="22"/>
          <w:szCs w:val="22"/>
        </w:rPr>
        <w:t xml:space="preserve">a les 18.00 </w:t>
      </w:r>
      <w:r>
        <w:rPr>
          <w:rFonts w:ascii="Arial" w:hAnsi="Arial" w:cs="Arial"/>
          <w:color w:val="222222"/>
          <w:sz w:val="22"/>
          <w:szCs w:val="22"/>
        </w:rPr>
        <w:t>i acaba</w:t>
      </w:r>
      <w:r w:rsidR="008B465E">
        <w:rPr>
          <w:rFonts w:ascii="Arial" w:hAnsi="Arial" w:cs="Arial"/>
          <w:color w:val="222222"/>
          <w:sz w:val="22"/>
          <w:szCs w:val="22"/>
        </w:rPr>
        <w:t xml:space="preserve"> a les 20.00, </w:t>
      </w:r>
      <w:r w:rsidR="00FA75EC">
        <w:rPr>
          <w:rFonts w:ascii="Arial" w:hAnsi="Arial" w:cs="Arial"/>
          <w:color w:val="222222"/>
          <w:sz w:val="22"/>
          <w:szCs w:val="22"/>
        </w:rPr>
        <w:t>el preu és de</w:t>
      </w:r>
      <w:r w:rsidR="008B465E">
        <w:rPr>
          <w:rFonts w:ascii="Arial" w:hAnsi="Arial" w:cs="Arial"/>
          <w:color w:val="222222"/>
          <w:sz w:val="22"/>
          <w:szCs w:val="22"/>
        </w:rPr>
        <w:t xml:space="preserve"> 5€ i es necessària la reserva prèvia comprant les entrades al Centre del Romànic de la Vall de Boí a Erill la Vall, o a l’església de La Nativitat de </w:t>
      </w:r>
      <w:proofErr w:type="spellStart"/>
      <w:r w:rsidR="008B465E">
        <w:rPr>
          <w:rFonts w:ascii="Arial" w:hAnsi="Arial" w:cs="Arial"/>
          <w:color w:val="222222"/>
          <w:sz w:val="22"/>
          <w:szCs w:val="22"/>
        </w:rPr>
        <w:t>Durro</w:t>
      </w:r>
      <w:proofErr w:type="spellEnd"/>
      <w:r w:rsidR="008B465E">
        <w:rPr>
          <w:rFonts w:ascii="Arial" w:hAnsi="Arial" w:cs="Arial"/>
          <w:color w:val="222222"/>
          <w:sz w:val="22"/>
          <w:szCs w:val="22"/>
        </w:rPr>
        <w:t xml:space="preserve"> (les places son limitades). </w:t>
      </w:r>
    </w:p>
    <w:p w14:paraId="465EA7AA" w14:textId="3852F4B5" w:rsidR="008B465E" w:rsidRDefault="008B465E" w:rsidP="00442DE0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</w:p>
    <w:p w14:paraId="089C56AB" w14:textId="77777777" w:rsidR="00024818" w:rsidRDefault="00024818" w:rsidP="00AC1F7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3B8C890" w14:textId="77777777" w:rsidR="00024818" w:rsidRDefault="00024818" w:rsidP="00AC1F7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54C7A56" w14:textId="70B5A646" w:rsidR="00AC1F73" w:rsidRPr="003C05E1" w:rsidRDefault="003C05E1" w:rsidP="00AC1F7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C05E1">
        <w:rPr>
          <w:rFonts w:ascii="Arial" w:hAnsi="Arial" w:cs="Arial"/>
          <w:b/>
          <w:bCs/>
          <w:sz w:val="22"/>
          <w:szCs w:val="22"/>
        </w:rPr>
        <w:t>FESTIVAL OJC PATRIMONI, ROMÀNIC VALL DE BOÍ</w:t>
      </w:r>
    </w:p>
    <w:p w14:paraId="6CCD0EA0" w14:textId="11B70DC8" w:rsidR="008B465E" w:rsidRDefault="008B465E" w:rsidP="00AC1F73">
      <w:pPr>
        <w:spacing w:line="276" w:lineRule="auto"/>
        <w:rPr>
          <w:rFonts w:ascii="Arial" w:hAnsi="Arial" w:cs="Arial"/>
          <w:sz w:val="22"/>
          <w:szCs w:val="22"/>
        </w:rPr>
      </w:pPr>
    </w:p>
    <w:p w14:paraId="1B89ECCC" w14:textId="16C0D960" w:rsidR="005A6903" w:rsidRPr="00F622D4" w:rsidRDefault="001E67A3" w:rsidP="00AC1F73">
      <w:pPr>
        <w:spacing w:line="276" w:lineRule="auto"/>
        <w:rPr>
          <w:rFonts w:ascii="Arial" w:hAnsi="Arial" w:cs="Arial"/>
          <w:sz w:val="22"/>
          <w:szCs w:val="22"/>
        </w:rPr>
      </w:pPr>
      <w:r w:rsidRPr="00F622D4">
        <w:rPr>
          <w:rFonts w:ascii="Arial" w:hAnsi="Arial" w:cs="Arial"/>
          <w:sz w:val="22"/>
          <w:szCs w:val="22"/>
        </w:rPr>
        <w:t>Els diumenges</w:t>
      </w:r>
      <w:r w:rsidR="002F57C2" w:rsidRPr="00F622D4">
        <w:rPr>
          <w:rFonts w:ascii="Arial" w:hAnsi="Arial" w:cs="Arial"/>
          <w:sz w:val="22"/>
          <w:szCs w:val="22"/>
        </w:rPr>
        <w:t xml:space="preserve"> de juliol </w:t>
      </w:r>
      <w:r w:rsidR="00116D18" w:rsidRPr="00F622D4">
        <w:rPr>
          <w:rFonts w:ascii="Arial" w:hAnsi="Arial" w:cs="Arial"/>
          <w:sz w:val="22"/>
          <w:szCs w:val="22"/>
        </w:rPr>
        <w:t>es</w:t>
      </w:r>
      <w:r w:rsidR="00116D18">
        <w:rPr>
          <w:rFonts w:ascii="Arial" w:hAnsi="Arial" w:cs="Arial"/>
          <w:sz w:val="22"/>
          <w:szCs w:val="22"/>
        </w:rPr>
        <w:t xml:space="preserve"> celebra la segona edició del Festival OJC Patrimoni </w:t>
      </w:r>
      <w:r w:rsidR="003C05E1">
        <w:rPr>
          <w:rFonts w:ascii="Arial" w:hAnsi="Arial" w:cs="Arial"/>
          <w:sz w:val="22"/>
          <w:szCs w:val="22"/>
        </w:rPr>
        <w:t>Romànic</w:t>
      </w:r>
      <w:r w:rsidR="00116D18">
        <w:rPr>
          <w:rFonts w:ascii="Arial" w:hAnsi="Arial" w:cs="Arial"/>
          <w:sz w:val="22"/>
          <w:szCs w:val="22"/>
        </w:rPr>
        <w:t xml:space="preserve"> Vall de Boí,</w:t>
      </w:r>
      <w:r w:rsidR="00686168">
        <w:rPr>
          <w:rFonts w:ascii="Arial" w:hAnsi="Arial" w:cs="Arial"/>
          <w:sz w:val="22"/>
          <w:szCs w:val="22"/>
        </w:rPr>
        <w:t xml:space="preserve"> un projecte que vol unir música i patrimoni. El Festival consisteix en un cicle de concerts de música de cambra a les esglésies romàniques de la Vall de Boí, interpretats pels músics de </w:t>
      </w:r>
      <w:r w:rsidR="000A762D" w:rsidRPr="00F622D4">
        <w:rPr>
          <w:rFonts w:ascii="Arial" w:hAnsi="Arial" w:cs="Arial"/>
          <w:sz w:val="22"/>
          <w:szCs w:val="22"/>
        </w:rPr>
        <w:t>l</w:t>
      </w:r>
      <w:r w:rsidR="002F57C2" w:rsidRPr="00F622D4">
        <w:rPr>
          <w:rFonts w:ascii="Arial" w:hAnsi="Arial" w:cs="Arial"/>
          <w:sz w:val="22"/>
          <w:szCs w:val="22"/>
        </w:rPr>
        <w:t>’Orquestra Simfònica Julià Carbonell</w:t>
      </w:r>
      <w:r w:rsidR="000A762D" w:rsidRPr="00F622D4">
        <w:rPr>
          <w:rFonts w:ascii="Arial" w:hAnsi="Arial" w:cs="Arial"/>
          <w:sz w:val="22"/>
          <w:szCs w:val="22"/>
        </w:rPr>
        <w:t>.</w:t>
      </w:r>
    </w:p>
    <w:p w14:paraId="4645BE39" w14:textId="7C9F6BD1" w:rsidR="005A6903" w:rsidRDefault="005A6903" w:rsidP="00AC1F73">
      <w:pPr>
        <w:spacing w:line="276" w:lineRule="auto"/>
        <w:rPr>
          <w:rFonts w:ascii="Arial" w:hAnsi="Arial" w:cs="Arial"/>
          <w:sz w:val="22"/>
          <w:szCs w:val="22"/>
        </w:rPr>
      </w:pPr>
    </w:p>
    <w:p w14:paraId="0AF82C56" w14:textId="10E5DC71" w:rsidR="005A6903" w:rsidRDefault="005A6903" w:rsidP="00AC1F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de juliol a Santa Maria de Taüll: Els Vents de l’OJC</w:t>
      </w:r>
    </w:p>
    <w:p w14:paraId="5D4688AE" w14:textId="76EF084C" w:rsidR="005A6903" w:rsidRDefault="005A6903" w:rsidP="00AC1F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 de juliol a la Nativitat de </w:t>
      </w:r>
      <w:proofErr w:type="spellStart"/>
      <w:r>
        <w:rPr>
          <w:rFonts w:ascii="Arial" w:hAnsi="Arial" w:cs="Arial"/>
          <w:sz w:val="22"/>
          <w:szCs w:val="22"/>
        </w:rPr>
        <w:t>Durro</w:t>
      </w:r>
      <w:proofErr w:type="spellEnd"/>
      <w:r>
        <w:rPr>
          <w:rFonts w:ascii="Arial" w:hAnsi="Arial" w:cs="Arial"/>
          <w:sz w:val="22"/>
          <w:szCs w:val="22"/>
        </w:rPr>
        <w:t xml:space="preserve">: Trio </w:t>
      </w:r>
      <w:proofErr w:type="spellStart"/>
      <w:r>
        <w:rPr>
          <w:rFonts w:ascii="Arial" w:hAnsi="Arial" w:cs="Arial"/>
          <w:sz w:val="22"/>
          <w:szCs w:val="22"/>
        </w:rPr>
        <w:t>Meraki</w:t>
      </w:r>
      <w:proofErr w:type="spellEnd"/>
    </w:p>
    <w:p w14:paraId="4B1E3050" w14:textId="5E46F355" w:rsidR="005A6903" w:rsidRDefault="005A6903" w:rsidP="00AC1F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de juliol a Santa Eulàlia d’Erill la Vall: Dos de Lis</w:t>
      </w:r>
    </w:p>
    <w:p w14:paraId="43786B93" w14:textId="0D0034E7" w:rsidR="005A6903" w:rsidRDefault="005A6903" w:rsidP="00AC1F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 de juliol a Sant Joan de Boí: Quartet </w:t>
      </w:r>
      <w:proofErr w:type="spellStart"/>
      <w:r>
        <w:rPr>
          <w:rFonts w:ascii="Arial" w:hAnsi="Arial" w:cs="Arial"/>
          <w:sz w:val="22"/>
          <w:szCs w:val="22"/>
        </w:rPr>
        <w:t>Amoenus</w:t>
      </w:r>
      <w:proofErr w:type="spellEnd"/>
    </w:p>
    <w:p w14:paraId="3ACB12B6" w14:textId="77777777" w:rsidR="00AF1E14" w:rsidRDefault="00AF1E14" w:rsidP="00AC1F73">
      <w:pPr>
        <w:spacing w:line="276" w:lineRule="auto"/>
        <w:rPr>
          <w:rFonts w:ascii="Arial" w:hAnsi="Arial" w:cs="Arial"/>
          <w:sz w:val="22"/>
          <w:szCs w:val="22"/>
        </w:rPr>
      </w:pPr>
    </w:p>
    <w:p w14:paraId="09EECD85" w14:textId="110D0024" w:rsidR="002F57C2" w:rsidRDefault="005A6903" w:rsidP="00AC1F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s els concerts son a les 19h i cal reserva prèvia mitjançant la compra d’entrada online de 5€ a: </w:t>
      </w:r>
      <w:hyperlink r:id="rId9" w:history="1">
        <w:r w:rsidRPr="006E4175">
          <w:rPr>
            <w:rStyle w:val="Hipervnculo"/>
            <w:rFonts w:ascii="Arial" w:hAnsi="Arial" w:cs="Arial"/>
            <w:sz w:val="22"/>
            <w:szCs w:val="22"/>
          </w:rPr>
          <w:t>www.centreromanic.com</w:t>
        </w:r>
      </w:hyperlink>
      <w:r>
        <w:rPr>
          <w:rFonts w:ascii="Arial" w:hAnsi="Arial" w:cs="Arial"/>
          <w:sz w:val="22"/>
          <w:szCs w:val="22"/>
        </w:rPr>
        <w:t xml:space="preserve"> (aforament limitat). </w:t>
      </w:r>
    </w:p>
    <w:p w14:paraId="5A595434" w14:textId="77777777" w:rsidR="002F57C2" w:rsidRDefault="002F57C2" w:rsidP="00AC1F73">
      <w:pPr>
        <w:spacing w:line="276" w:lineRule="auto"/>
        <w:rPr>
          <w:rFonts w:ascii="Arial" w:hAnsi="Arial" w:cs="Arial"/>
          <w:sz w:val="22"/>
          <w:szCs w:val="22"/>
        </w:rPr>
      </w:pPr>
    </w:p>
    <w:p w14:paraId="5FA2D0D2" w14:textId="346733D7" w:rsidR="008A1002" w:rsidRDefault="008A1002" w:rsidP="00AC1F73">
      <w:pPr>
        <w:spacing w:line="276" w:lineRule="auto"/>
        <w:rPr>
          <w:rFonts w:ascii="Arial" w:hAnsi="Arial" w:cs="Arial"/>
          <w:sz w:val="22"/>
          <w:szCs w:val="22"/>
        </w:rPr>
      </w:pPr>
    </w:p>
    <w:p w14:paraId="5CCAB1F1" w14:textId="77777777" w:rsidR="00024818" w:rsidRDefault="00024818" w:rsidP="00AC1F73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Hlk107416370"/>
    </w:p>
    <w:p w14:paraId="4FEB7BCB" w14:textId="77777777" w:rsidR="00024818" w:rsidRDefault="00024818" w:rsidP="00AC1F73">
      <w:pPr>
        <w:spacing w:line="276" w:lineRule="auto"/>
        <w:rPr>
          <w:rFonts w:ascii="Arial" w:hAnsi="Arial" w:cs="Arial"/>
          <w:sz w:val="22"/>
          <w:szCs w:val="22"/>
        </w:rPr>
      </w:pPr>
    </w:p>
    <w:p w14:paraId="43D4BB49" w14:textId="77777777" w:rsidR="00024818" w:rsidRDefault="00024818" w:rsidP="00AC1F73">
      <w:pPr>
        <w:spacing w:line="276" w:lineRule="auto"/>
        <w:rPr>
          <w:rFonts w:ascii="Arial" w:hAnsi="Arial" w:cs="Arial"/>
          <w:sz w:val="22"/>
          <w:szCs w:val="22"/>
        </w:rPr>
      </w:pPr>
    </w:p>
    <w:p w14:paraId="01022109" w14:textId="77777777" w:rsidR="00024818" w:rsidRDefault="00024818" w:rsidP="00AC1F73">
      <w:pPr>
        <w:spacing w:line="276" w:lineRule="auto"/>
        <w:rPr>
          <w:rFonts w:ascii="Arial" w:hAnsi="Arial" w:cs="Arial"/>
          <w:sz w:val="22"/>
          <w:szCs w:val="22"/>
        </w:rPr>
      </w:pPr>
    </w:p>
    <w:p w14:paraId="3D8F4E25" w14:textId="49BA17D5" w:rsidR="00DC42AF" w:rsidRDefault="00CA1A67" w:rsidP="00AC1F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més informació contacteu amb el Centre del Romànic de la Vall de Boí: 973 69 67 15, </w:t>
      </w:r>
      <w:hyperlink r:id="rId10" w:history="1">
        <w:r w:rsidRPr="006E4175">
          <w:rPr>
            <w:rStyle w:val="Hipervnculo"/>
            <w:rFonts w:ascii="Arial" w:hAnsi="Arial" w:cs="Arial"/>
            <w:sz w:val="22"/>
            <w:szCs w:val="22"/>
          </w:rPr>
          <w:t>info@centreromanic.com</w:t>
        </w:r>
      </w:hyperlink>
      <w:r>
        <w:rPr>
          <w:rFonts w:ascii="Arial" w:hAnsi="Arial" w:cs="Arial"/>
          <w:sz w:val="22"/>
          <w:szCs w:val="22"/>
        </w:rPr>
        <w:t xml:space="preserve"> o consulteu la pàgina web: </w:t>
      </w:r>
      <w:hyperlink r:id="rId11" w:history="1">
        <w:r w:rsidRPr="006E4175">
          <w:rPr>
            <w:rStyle w:val="Hipervnculo"/>
            <w:rFonts w:ascii="Arial" w:hAnsi="Arial" w:cs="Arial"/>
            <w:sz w:val="22"/>
            <w:szCs w:val="22"/>
          </w:rPr>
          <w:t>www.centreromanic.com</w:t>
        </w:r>
      </w:hyperlink>
    </w:p>
    <w:bookmarkEnd w:id="0"/>
    <w:p w14:paraId="5653C77C" w14:textId="258F94F2" w:rsidR="00CA1A67" w:rsidRDefault="00CA1A67" w:rsidP="00AC1F73">
      <w:pPr>
        <w:spacing w:line="276" w:lineRule="auto"/>
        <w:rPr>
          <w:rFonts w:ascii="Arial" w:hAnsi="Arial" w:cs="Arial"/>
          <w:sz w:val="22"/>
          <w:szCs w:val="22"/>
        </w:rPr>
      </w:pPr>
    </w:p>
    <w:p w14:paraId="1554AB6B" w14:textId="77777777" w:rsidR="00CA1A67" w:rsidRDefault="00CA1A67" w:rsidP="00AC1F73">
      <w:pPr>
        <w:spacing w:line="276" w:lineRule="auto"/>
        <w:rPr>
          <w:rFonts w:ascii="Arial" w:hAnsi="Arial" w:cs="Arial"/>
          <w:sz w:val="22"/>
          <w:szCs w:val="22"/>
        </w:rPr>
      </w:pPr>
    </w:p>
    <w:p w14:paraId="1051C2F6" w14:textId="6C40D294" w:rsidR="00CA1A67" w:rsidRDefault="00CA1A67" w:rsidP="00AC1F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utacions cordials, </w:t>
      </w:r>
    </w:p>
    <w:p w14:paraId="0DDB6623" w14:textId="34EA159F" w:rsidR="00CA1A67" w:rsidRDefault="00CA1A67" w:rsidP="00AC1F73">
      <w:pPr>
        <w:spacing w:line="276" w:lineRule="auto"/>
        <w:rPr>
          <w:rFonts w:ascii="Arial" w:hAnsi="Arial" w:cs="Arial"/>
          <w:sz w:val="22"/>
          <w:szCs w:val="22"/>
        </w:rPr>
      </w:pPr>
    </w:p>
    <w:p w14:paraId="4F317F54" w14:textId="00D7DE81" w:rsidR="002722F0" w:rsidRDefault="00C9271B" w:rsidP="00AC1F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avier </w:t>
      </w:r>
      <w:proofErr w:type="spellStart"/>
      <w:r>
        <w:rPr>
          <w:rFonts w:ascii="Arial" w:hAnsi="Arial" w:cs="Arial"/>
          <w:sz w:val="22"/>
          <w:szCs w:val="22"/>
        </w:rPr>
        <w:t>Larroya</w:t>
      </w:r>
      <w:proofErr w:type="spellEnd"/>
    </w:p>
    <w:p w14:paraId="790FB92A" w14:textId="201ECABE" w:rsidR="003C05E1" w:rsidRDefault="00C9271B" w:rsidP="00AC1F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t Consorci Patrimoni Mundial de la Vall de Boí</w:t>
      </w:r>
    </w:p>
    <w:p w14:paraId="6CFB1259" w14:textId="76FBCF4C" w:rsidR="002722F0" w:rsidRDefault="002722F0" w:rsidP="00AC1F73">
      <w:pPr>
        <w:spacing w:line="276" w:lineRule="auto"/>
        <w:rPr>
          <w:rFonts w:ascii="Arial" w:hAnsi="Arial" w:cs="Arial"/>
          <w:sz w:val="22"/>
          <w:szCs w:val="22"/>
        </w:rPr>
      </w:pPr>
    </w:p>
    <w:p w14:paraId="6527E166" w14:textId="1B244434" w:rsidR="002722F0" w:rsidRPr="00AC1F73" w:rsidRDefault="00686168" w:rsidP="00AC1F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endres</w:t>
      </w:r>
      <w:r w:rsidR="002722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2722F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liol</w:t>
      </w:r>
      <w:r w:rsidR="002722F0">
        <w:rPr>
          <w:rFonts w:ascii="Arial" w:hAnsi="Arial" w:cs="Arial"/>
          <w:sz w:val="22"/>
          <w:szCs w:val="22"/>
        </w:rPr>
        <w:t xml:space="preserve"> de 2022</w:t>
      </w:r>
    </w:p>
    <w:sectPr w:rsidR="002722F0" w:rsidRPr="00AC1F73" w:rsidSect="00D5744B">
      <w:headerReference w:type="default" r:id="rId12"/>
      <w:footerReference w:type="default" r:id="rId13"/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3DC5" w14:textId="77777777" w:rsidR="00AB5128" w:rsidRDefault="00AB5128" w:rsidP="00CB26CB">
      <w:r>
        <w:separator/>
      </w:r>
    </w:p>
  </w:endnote>
  <w:endnote w:type="continuationSeparator" w:id="0">
    <w:p w14:paraId="4382C2DE" w14:textId="77777777" w:rsidR="00AB5128" w:rsidRDefault="00AB5128" w:rsidP="00CB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DE46" w14:textId="77777777" w:rsidR="006717B8" w:rsidRDefault="006717B8">
    <w:pPr>
      <w:pStyle w:val="Piedepgina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541F2FE" wp14:editId="56F1D133">
          <wp:simplePos x="0" y="0"/>
          <wp:positionH relativeFrom="margin">
            <wp:posOffset>-450850</wp:posOffset>
          </wp:positionH>
          <wp:positionV relativeFrom="margin">
            <wp:posOffset>9001760</wp:posOffset>
          </wp:positionV>
          <wp:extent cx="1257300" cy="606176"/>
          <wp:effectExtent l="0" t="0" r="0" b="381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r de carta- peu de pàgin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6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589E" w14:textId="77777777" w:rsidR="00AB5128" w:rsidRDefault="00AB5128" w:rsidP="00CB26CB">
      <w:r>
        <w:separator/>
      </w:r>
    </w:p>
  </w:footnote>
  <w:footnote w:type="continuationSeparator" w:id="0">
    <w:p w14:paraId="7EA202FD" w14:textId="77777777" w:rsidR="00AB5128" w:rsidRDefault="00AB5128" w:rsidP="00CB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8289" w14:textId="61943DCA" w:rsidR="00CB26CB" w:rsidRDefault="00D5744B" w:rsidP="008C4557">
    <w:pPr>
      <w:pStyle w:val="Encabezado"/>
      <w:tabs>
        <w:tab w:val="clear" w:pos="4419"/>
        <w:tab w:val="clear" w:pos="8838"/>
        <w:tab w:val="left" w:pos="36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485E45" wp14:editId="7B62B510">
              <wp:simplePos x="0" y="0"/>
              <wp:positionH relativeFrom="column">
                <wp:posOffset>-495300</wp:posOffset>
              </wp:positionH>
              <wp:positionV relativeFrom="paragraph">
                <wp:posOffset>-191135</wp:posOffset>
              </wp:positionV>
              <wp:extent cx="6548008" cy="83883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8008" cy="838835"/>
                        <a:chOff x="0" y="0"/>
                        <a:chExt cx="6548008" cy="838835"/>
                      </a:xfrm>
                    </wpg:grpSpPr>
                    <pic:pic xmlns:pic="http://schemas.openxmlformats.org/drawingml/2006/picture">
                      <pic:nvPicPr>
                        <pic:cNvPr id="2" name="Gráfico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159635" cy="7823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uadro de texto 4"/>
                      <wps:cNvSpPr txBox="1"/>
                      <wps:spPr>
                        <a:xfrm>
                          <a:off x="4467113" y="0"/>
                          <a:ext cx="208089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9FD79" w14:textId="77777777" w:rsidR="008C4557" w:rsidRPr="00B443EA" w:rsidRDefault="008C4557" w:rsidP="008C4557">
                            <w:pPr>
                              <w:spacing w:line="276" w:lineRule="auto"/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B443EA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C. del Batalló, 5 - 25528 Erill la Vall</w:t>
                            </w:r>
                          </w:p>
                          <w:p w14:paraId="652DB18B" w14:textId="77777777" w:rsidR="008C4557" w:rsidRPr="00B443EA" w:rsidRDefault="008C4557" w:rsidP="008C4557">
                            <w:pPr>
                              <w:spacing w:line="276" w:lineRule="auto"/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B443EA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T. 973 696 715</w:t>
                            </w:r>
                          </w:p>
                          <w:p w14:paraId="2501103E" w14:textId="77777777" w:rsidR="008C4557" w:rsidRPr="00B443EA" w:rsidRDefault="008C4557" w:rsidP="008C4557">
                            <w:pPr>
                              <w:spacing w:line="276" w:lineRule="auto"/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B443EA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info@centreromanic.com</w:t>
                            </w:r>
                          </w:p>
                          <w:p w14:paraId="34D8DFD5" w14:textId="77777777" w:rsidR="008C4557" w:rsidRPr="00B443EA" w:rsidRDefault="008C4557" w:rsidP="008C4557">
                            <w:pPr>
                              <w:spacing w:line="276" w:lineRule="auto"/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B443EA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www.centreromanic.com</w:t>
                            </w:r>
                          </w:p>
                          <w:p w14:paraId="7F0FC8E4" w14:textId="77777777" w:rsidR="008C4557" w:rsidRPr="00B443EA" w:rsidRDefault="008C4557" w:rsidP="008C4557">
                            <w:pPr>
                              <w:spacing w:line="276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485E45" id="Grupo 1" o:spid="_x0000_s1026" style="position:absolute;margin-left:-39pt;margin-top:-15.05pt;width:515.6pt;height:66.05pt;z-index:251659264" coordsize="65480,83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2" o:spid="_x0000_s1027" type="#_x0000_t75" style="position:absolute;top:95;width:21596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left:44671;width:20809;height:8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<v:textbox>
                  <w:txbxContent>
                    <w:p w14:paraId="0869FD79" w14:textId="77777777" w:rsidR="008C4557" w:rsidRPr="00B443EA" w:rsidRDefault="008C4557" w:rsidP="008C4557">
                      <w:pPr>
                        <w:spacing w:line="276" w:lineRule="auto"/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B443EA">
                        <w:rPr>
                          <w:rFonts w:ascii="Arial" w:hAnsi="Arial"/>
                          <w:sz w:val="19"/>
                          <w:szCs w:val="19"/>
                        </w:rPr>
                        <w:t>C. del Batalló, 5 - 25528 Erill la Vall</w:t>
                      </w:r>
                    </w:p>
                    <w:p w14:paraId="652DB18B" w14:textId="77777777" w:rsidR="008C4557" w:rsidRPr="00B443EA" w:rsidRDefault="008C4557" w:rsidP="008C4557">
                      <w:pPr>
                        <w:spacing w:line="276" w:lineRule="auto"/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B443EA">
                        <w:rPr>
                          <w:rFonts w:ascii="Arial" w:hAnsi="Arial"/>
                          <w:sz w:val="19"/>
                          <w:szCs w:val="19"/>
                        </w:rPr>
                        <w:t>T. 973 696 715</w:t>
                      </w:r>
                    </w:p>
                    <w:p w14:paraId="2501103E" w14:textId="77777777" w:rsidR="008C4557" w:rsidRPr="00B443EA" w:rsidRDefault="008C4557" w:rsidP="008C4557">
                      <w:pPr>
                        <w:spacing w:line="276" w:lineRule="auto"/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B443EA">
                        <w:rPr>
                          <w:rFonts w:ascii="Arial" w:hAnsi="Arial"/>
                          <w:sz w:val="19"/>
                          <w:szCs w:val="19"/>
                        </w:rPr>
                        <w:t>info@centreromanic.com</w:t>
                      </w:r>
                    </w:p>
                    <w:p w14:paraId="34D8DFD5" w14:textId="77777777" w:rsidR="008C4557" w:rsidRPr="00B443EA" w:rsidRDefault="008C4557" w:rsidP="008C4557">
                      <w:pPr>
                        <w:spacing w:line="276" w:lineRule="auto"/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B443EA">
                        <w:rPr>
                          <w:rFonts w:ascii="Arial" w:hAnsi="Arial"/>
                          <w:sz w:val="19"/>
                          <w:szCs w:val="19"/>
                        </w:rPr>
                        <w:t>www.centreromanic.com</w:t>
                      </w:r>
                    </w:p>
                    <w:p w14:paraId="7F0FC8E4" w14:textId="77777777" w:rsidR="008C4557" w:rsidRPr="00B443EA" w:rsidRDefault="008C4557" w:rsidP="008C4557">
                      <w:pPr>
                        <w:spacing w:line="276" w:lineRule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C45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59BD"/>
    <w:multiLevelType w:val="multilevel"/>
    <w:tmpl w:val="07BA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001EBD"/>
    <w:multiLevelType w:val="multilevel"/>
    <w:tmpl w:val="CAD8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617056">
    <w:abstractNumId w:val="0"/>
  </w:num>
  <w:num w:numId="2" w16cid:durableId="88568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C2"/>
    <w:rsid w:val="00024818"/>
    <w:rsid w:val="000468DF"/>
    <w:rsid w:val="000A762D"/>
    <w:rsid w:val="000C0535"/>
    <w:rsid w:val="00116D18"/>
    <w:rsid w:val="0015665B"/>
    <w:rsid w:val="001E67A3"/>
    <w:rsid w:val="001E6BB4"/>
    <w:rsid w:val="001F4A97"/>
    <w:rsid w:val="00254750"/>
    <w:rsid w:val="00255D0C"/>
    <w:rsid w:val="002722F0"/>
    <w:rsid w:val="002F1521"/>
    <w:rsid w:val="002F57C2"/>
    <w:rsid w:val="003857CB"/>
    <w:rsid w:val="003C05E1"/>
    <w:rsid w:val="00442DE0"/>
    <w:rsid w:val="0047769A"/>
    <w:rsid w:val="004C0510"/>
    <w:rsid w:val="004D43B1"/>
    <w:rsid w:val="005A6903"/>
    <w:rsid w:val="00600EC7"/>
    <w:rsid w:val="006104B9"/>
    <w:rsid w:val="00615567"/>
    <w:rsid w:val="006717B8"/>
    <w:rsid w:val="00686168"/>
    <w:rsid w:val="006962E0"/>
    <w:rsid w:val="00722911"/>
    <w:rsid w:val="00875944"/>
    <w:rsid w:val="008A1002"/>
    <w:rsid w:val="008B465E"/>
    <w:rsid w:val="008C4557"/>
    <w:rsid w:val="009918B9"/>
    <w:rsid w:val="009D28D8"/>
    <w:rsid w:val="00A34E0A"/>
    <w:rsid w:val="00A54E05"/>
    <w:rsid w:val="00AB0006"/>
    <w:rsid w:val="00AB5128"/>
    <w:rsid w:val="00AC1F73"/>
    <w:rsid w:val="00AF1E14"/>
    <w:rsid w:val="00B41E4B"/>
    <w:rsid w:val="00B443EA"/>
    <w:rsid w:val="00BD5E25"/>
    <w:rsid w:val="00BE5D9F"/>
    <w:rsid w:val="00C14F0F"/>
    <w:rsid w:val="00C2406B"/>
    <w:rsid w:val="00C34A55"/>
    <w:rsid w:val="00C9271B"/>
    <w:rsid w:val="00CA1A67"/>
    <w:rsid w:val="00CB26CB"/>
    <w:rsid w:val="00D16CC7"/>
    <w:rsid w:val="00D5744B"/>
    <w:rsid w:val="00D97F1E"/>
    <w:rsid w:val="00DC42AF"/>
    <w:rsid w:val="00DD68AB"/>
    <w:rsid w:val="00E119C2"/>
    <w:rsid w:val="00EA3F15"/>
    <w:rsid w:val="00EB17B7"/>
    <w:rsid w:val="00ED6FBB"/>
    <w:rsid w:val="00F13939"/>
    <w:rsid w:val="00F35364"/>
    <w:rsid w:val="00F43E04"/>
    <w:rsid w:val="00F622D4"/>
    <w:rsid w:val="00FA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48A1"/>
  <w15:chartTrackingRefBased/>
  <w15:docId w15:val="{8D16A8BD-691B-F642-88A8-22DD95B6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6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6C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B26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6CB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AC1F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character" w:styleId="Textoennegrita">
    <w:name w:val="Strong"/>
    <w:basedOn w:val="Fuentedeprrafopredeter"/>
    <w:uiPriority w:val="22"/>
    <w:qFormat/>
    <w:rsid w:val="00AC1F7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D5E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eromani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eromani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entreroma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eromanic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67A79-BFFE-8549-AD7E-B66323BB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eball i Formació</cp:lastModifiedBy>
  <cp:revision>2</cp:revision>
  <cp:lastPrinted>2021-11-03T13:07:00Z</cp:lastPrinted>
  <dcterms:created xsi:type="dcterms:W3CDTF">2022-07-13T09:41:00Z</dcterms:created>
  <dcterms:modified xsi:type="dcterms:W3CDTF">2022-07-13T09:41:00Z</dcterms:modified>
</cp:coreProperties>
</file>